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C2D" w14:textId="3B960E57" w:rsidR="00B47348" w:rsidRPr="00AB26CE" w:rsidRDefault="00906972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</w:rPr>
        <w:t>くまもと歴史まちづくり</w:t>
      </w:r>
      <w:r w:rsidR="003A3B12" w:rsidRPr="00AB26CE">
        <w:rPr>
          <w:rFonts w:ascii="ＭＳ Ｐゴシック" w:eastAsia="ＭＳ Ｐゴシック" w:hAnsi="ＭＳ Ｐゴシック" w:hint="eastAsia"/>
          <w:sz w:val="28"/>
        </w:rPr>
        <w:t>計画</w:t>
      </w:r>
      <w:r w:rsidR="00B47348" w:rsidRPr="00AB26CE">
        <w:rPr>
          <w:rFonts w:ascii="ＭＳ Ｐゴシック" w:eastAsia="ＭＳ Ｐゴシック" w:hAnsi="ＭＳ Ｐゴシック" w:hint="eastAsia"/>
          <w:sz w:val="28"/>
        </w:rPr>
        <w:t>（素案）についての</w:t>
      </w:r>
    </w:p>
    <w:p w14:paraId="06312C2E" w14:textId="77777777" w:rsidR="00B47348" w:rsidRPr="00AB26CE" w:rsidRDefault="00B47348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AB26CE">
        <w:rPr>
          <w:rFonts w:ascii="ＭＳ Ｐゴシック" w:eastAsia="ＭＳ Ｐゴシック" w:hAnsi="ＭＳ Ｐゴシック" w:hint="eastAsia"/>
          <w:sz w:val="28"/>
        </w:rPr>
        <w:t>ご意見・ご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012"/>
      </w:tblGrid>
      <w:tr w:rsidR="00AB26CE" w:rsidRPr="00AB26CE" w14:paraId="06312C31" w14:textId="77777777" w:rsidTr="00B47348">
        <w:trPr>
          <w:trHeight w:val="6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2C2F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B26CE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 w:rsidRPr="00AB26CE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 w:rsidRPr="00AB26CE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AB26C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B26CE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 w:rsidRPr="00AB26CE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 w:rsidRPr="00AB26CE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C30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B26CE" w:rsidRPr="00AB26CE" w14:paraId="06312C34" w14:textId="77777777" w:rsidTr="004F513F">
        <w:trPr>
          <w:trHeight w:val="72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2C32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B26CE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C33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B26CE" w:rsidRPr="00AB26CE" w14:paraId="06312C37" w14:textId="77777777" w:rsidTr="004F513F">
        <w:trPr>
          <w:trHeight w:val="72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2C35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B26C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C36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6312C38" w14:textId="77777777" w:rsidR="00B47348" w:rsidRPr="00AB26CE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 w:rsidRPr="00AB26CE"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06312C39" w14:textId="77777777" w:rsidR="00B47348" w:rsidRPr="00AB26CE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AB26CE" w:rsidRPr="00AB26CE" w14:paraId="06312C3D" w14:textId="77777777" w:rsidTr="00175B87">
        <w:trPr>
          <w:trHeight w:val="28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312C3A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6CE"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06312C3B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B26CE"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312C3C" w14:textId="77777777" w:rsidR="00B47348" w:rsidRPr="00AB26CE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B26CE"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AB26CE" w:rsidRPr="00AB26CE" w14:paraId="06312C40" w14:textId="77777777" w:rsidTr="009A1A4A">
        <w:trPr>
          <w:trHeight w:val="1765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12C3E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12C3F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B26CE" w:rsidRPr="00AB26CE" w14:paraId="06312C43" w14:textId="77777777" w:rsidTr="009A1A4A">
        <w:trPr>
          <w:trHeight w:val="1697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C41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C42" w14:textId="77777777" w:rsidR="00B47348" w:rsidRPr="00AB26CE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6312C44" w14:textId="77777777" w:rsidR="00B47348" w:rsidRPr="00AB26CE" w:rsidRDefault="00B47348" w:rsidP="00B47348">
      <w:pPr>
        <w:rPr>
          <w:rFonts w:ascii="ＭＳ Ｐゴシック" w:eastAsia="ＭＳ Ｐゴシック" w:hAnsi="ＭＳ Ｐゴシック"/>
          <w:sz w:val="21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※ご意見の記載方法は、資料として設置してある計画（素案）のページ番号とご意見等をご記入ください。</w:t>
      </w:r>
    </w:p>
    <w:p w14:paraId="06312C45" w14:textId="77777777" w:rsidR="00B47348" w:rsidRPr="00AB26CE" w:rsidRDefault="00B47348" w:rsidP="00B47348">
      <w:pPr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06312C46" w14:textId="77777777" w:rsidR="00B47348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06312C47" w14:textId="0A564B86" w:rsidR="00B47348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 xml:space="preserve">（１）　電子メール　　　　</w:t>
      </w:r>
      <w:bookmarkStart w:id="1" w:name="_Hlk22561797"/>
      <w:r w:rsidR="003A3B12" w:rsidRPr="00AB26CE">
        <w:rPr>
          <w:rFonts w:ascii="ＭＳ Ｐゴシック" w:eastAsia="ＭＳ Ｐゴシック" w:hAnsi="ＭＳ Ｐゴシック"/>
          <w:szCs w:val="21"/>
        </w:rPr>
        <w:t>toshidesign@city.kumamoto.lg.jp</w:t>
      </w:r>
      <w:bookmarkEnd w:id="1"/>
    </w:p>
    <w:p w14:paraId="06312C48" w14:textId="6589A89D" w:rsidR="00B47348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（２）　郵送　　　　　 　　送付先　　〒８</w:t>
      </w:r>
      <w:r w:rsidR="003A3B12" w:rsidRPr="00AB26CE">
        <w:rPr>
          <w:rFonts w:ascii="ＭＳ Ｐゴシック" w:eastAsia="ＭＳ Ｐゴシック" w:hAnsi="ＭＳ Ｐゴシック" w:hint="eastAsia"/>
          <w:szCs w:val="21"/>
        </w:rPr>
        <w:t>６０</w:t>
      </w:r>
      <w:r w:rsidRPr="00AB26CE">
        <w:rPr>
          <w:rFonts w:ascii="ＭＳ Ｐゴシック" w:eastAsia="ＭＳ Ｐゴシック" w:hAnsi="ＭＳ Ｐゴシック" w:hint="eastAsia"/>
          <w:szCs w:val="21"/>
        </w:rPr>
        <w:t>－</w:t>
      </w:r>
      <w:r w:rsidR="003A3B12" w:rsidRPr="00AB26CE">
        <w:rPr>
          <w:rFonts w:ascii="ＭＳ Ｐゴシック" w:eastAsia="ＭＳ Ｐゴシック" w:hAnsi="ＭＳ Ｐゴシック" w:hint="eastAsia"/>
          <w:szCs w:val="21"/>
        </w:rPr>
        <w:t>８６０１</w:t>
      </w:r>
      <w:r w:rsidRPr="00AB26CE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6312C49" w14:textId="648015D9" w:rsidR="00B47348" w:rsidRPr="00AB26CE" w:rsidRDefault="00B47348" w:rsidP="00B47348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熊本市中央区</w:t>
      </w:r>
      <w:r w:rsidR="003A3B12" w:rsidRPr="00AB26CE">
        <w:rPr>
          <w:rFonts w:ascii="ＭＳ Ｐゴシック" w:eastAsia="ＭＳ Ｐゴシック" w:hAnsi="ＭＳ Ｐゴシック" w:hint="eastAsia"/>
          <w:szCs w:val="21"/>
        </w:rPr>
        <w:t>手取本町</w:t>
      </w:r>
      <w:r w:rsidRPr="00AB26CE">
        <w:rPr>
          <w:rFonts w:ascii="ＭＳ Ｐゴシック" w:eastAsia="ＭＳ Ｐゴシック" w:hAnsi="ＭＳ Ｐゴシック" w:hint="eastAsia"/>
          <w:szCs w:val="21"/>
        </w:rPr>
        <w:t>１－１</w:t>
      </w:r>
    </w:p>
    <w:p w14:paraId="06312C4A" w14:textId="4E82902D" w:rsidR="00B47348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 xml:space="preserve"> 　　　　　　　　　　　　　　　　　　　 　熊本市</w:t>
      </w:r>
      <w:r w:rsidR="003A3B12" w:rsidRPr="00AB26CE">
        <w:rPr>
          <w:rFonts w:ascii="ＭＳ Ｐゴシック" w:eastAsia="ＭＳ Ｐゴシック" w:hAnsi="ＭＳ Ｐゴシック" w:hint="eastAsia"/>
          <w:szCs w:val="21"/>
        </w:rPr>
        <w:t>都市整備景観課都市デザイン室</w:t>
      </w:r>
      <w:r w:rsidRPr="00AB26CE">
        <w:rPr>
          <w:rFonts w:ascii="ＭＳ Ｐゴシック" w:eastAsia="ＭＳ Ｐゴシック" w:hAnsi="ＭＳ Ｐゴシック" w:hint="eastAsia"/>
          <w:szCs w:val="21"/>
        </w:rPr>
        <w:t xml:space="preserve">　行</w:t>
      </w:r>
    </w:p>
    <w:p w14:paraId="06312C4B" w14:textId="77777777" w:rsidR="00B47348" w:rsidRPr="00AB26CE" w:rsidRDefault="00B47348" w:rsidP="00B47348">
      <w:pPr>
        <w:ind w:leftChars="175" w:left="420" w:firstLineChars="500" w:firstLine="120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06312C4C" w14:textId="13F15084" w:rsidR="00B47348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（３）　</w:t>
      </w:r>
      <w:r w:rsidRPr="00AB26CE">
        <w:rPr>
          <w:rFonts w:ascii="ＭＳ Ｐゴシック" w:eastAsia="ＭＳ Ｐゴシック" w:hAnsi="ＭＳ Ｐゴシック" w:hint="eastAsia"/>
          <w:szCs w:val="21"/>
        </w:rPr>
        <w:t xml:space="preserve">ファクス　　　</w:t>
      </w:r>
      <w:r w:rsidRPr="00AB26CE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B26CE">
        <w:rPr>
          <w:rFonts w:ascii="ＭＳ Ｐゴシック" w:eastAsia="ＭＳ Ｐゴシック" w:hAnsi="ＭＳ Ｐゴシック" w:hint="eastAsia"/>
          <w:szCs w:val="21"/>
        </w:rPr>
        <w:t xml:space="preserve">　　ファクス　</w:t>
      </w:r>
      <w:r w:rsidRPr="00AB26CE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EF59EF">
        <w:rPr>
          <w:rFonts w:ascii="ＭＳ Ｐゴシック" w:eastAsia="ＭＳ Ｐゴシック" w:hAnsi="ＭＳ Ｐゴシック" w:hint="eastAsia"/>
          <w:szCs w:val="21"/>
        </w:rPr>
        <w:t xml:space="preserve">　</w:t>
      </w:r>
      <w:bookmarkStart w:id="2" w:name="_Hlk22561873"/>
      <w:r w:rsidRPr="00EF59EF">
        <w:rPr>
          <w:rFonts w:ascii="ＭＳ Ｐゴシック" w:eastAsia="ＭＳ Ｐゴシック" w:hAnsi="ＭＳ Ｐゴシック" w:hint="eastAsia"/>
          <w:szCs w:val="21"/>
        </w:rPr>
        <w:t>０９６－</w:t>
      </w:r>
      <w:r w:rsidR="003A3B12" w:rsidRPr="00EF59EF">
        <w:rPr>
          <w:rFonts w:ascii="ＭＳ Ｐゴシック" w:eastAsia="ＭＳ Ｐゴシック" w:hAnsi="ＭＳ Ｐゴシック" w:hint="eastAsia"/>
          <w:szCs w:val="21"/>
        </w:rPr>
        <w:t>３５１</w:t>
      </w:r>
      <w:r w:rsidRPr="00AB26CE">
        <w:rPr>
          <w:rFonts w:ascii="ＭＳ Ｐゴシック" w:eastAsia="ＭＳ Ｐゴシック" w:hAnsi="ＭＳ Ｐゴシック" w:hint="eastAsia"/>
          <w:szCs w:val="21"/>
        </w:rPr>
        <w:t>－</w:t>
      </w:r>
      <w:r w:rsidR="003A3B12" w:rsidRPr="00AB26CE">
        <w:rPr>
          <w:rFonts w:ascii="ＭＳ Ｐゴシック" w:eastAsia="ＭＳ Ｐゴシック" w:hAnsi="ＭＳ Ｐゴシック" w:hint="eastAsia"/>
          <w:szCs w:val="21"/>
        </w:rPr>
        <w:t>２１８２</w:t>
      </w:r>
      <w:bookmarkEnd w:id="2"/>
    </w:p>
    <w:p w14:paraId="5C465F1C" w14:textId="2FB72C56" w:rsidR="00005535" w:rsidRPr="00AB26CE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令和２年（２０２０年）１月</w:t>
      </w:r>
      <w:r w:rsidR="004F0394">
        <w:rPr>
          <w:rFonts w:ascii="ＭＳ Ｐゴシック" w:eastAsia="ＭＳ Ｐゴシック" w:hAnsi="ＭＳ Ｐゴシック" w:hint="eastAsia"/>
          <w:szCs w:val="21"/>
        </w:rPr>
        <w:t>８</w: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日（</w:t>
      </w:r>
      <w:r w:rsidR="004F0394">
        <w:rPr>
          <w:rFonts w:ascii="ＭＳ Ｐゴシック" w:eastAsia="ＭＳ Ｐゴシック" w:hAnsi="ＭＳ Ｐゴシック" w:hint="eastAsia"/>
          <w:szCs w:val="21"/>
        </w:rPr>
        <w:t>水</w: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）</w:t>
      </w:r>
    </w:p>
    <w:p w14:paraId="06312C4D" w14:textId="7B9611FD" w:rsidR="00B47348" w:rsidRPr="00AB26CE" w:rsidRDefault="009A1A4A" w:rsidP="00005535">
      <w:pPr>
        <w:ind w:firstLine="220"/>
        <w:jc w:val="right"/>
        <w:rPr>
          <w:rFonts w:ascii="ＭＳ Ｐゴシック" w:eastAsia="ＭＳ Ｐゴシック" w:hAnsi="ＭＳ Ｐゴシック"/>
          <w:szCs w:val="21"/>
        </w:rPr>
      </w:pPr>
      <w:r w:rsidRPr="00AB26CE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312E0C" wp14:editId="10960893">
                <wp:simplePos x="0" y="0"/>
                <wp:positionH relativeFrom="column">
                  <wp:posOffset>2853690</wp:posOffset>
                </wp:positionH>
                <wp:positionV relativeFrom="paragraph">
                  <wp:posOffset>317499</wp:posOffset>
                </wp:positionV>
                <wp:extent cx="2934335" cy="981075"/>
                <wp:effectExtent l="0" t="0" r="1841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81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2E9A" w14:textId="564564F0" w:rsidR="00CF0970" w:rsidRDefault="00CF0970" w:rsidP="00B4734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い合わせ、連絡先】</w:t>
                            </w:r>
                          </w:p>
                          <w:p w14:paraId="3F3E1F08" w14:textId="4DA23F1E" w:rsidR="009A1A4A" w:rsidRPr="00EF59EF" w:rsidRDefault="009A1A4A" w:rsidP="00B4734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1A4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歴史的風致、文化財等に関すること～</w:t>
                            </w:r>
                          </w:p>
                          <w:p w14:paraId="06312E9B" w14:textId="61E33EF8" w:rsidR="00CF0970" w:rsidRPr="00EF59EF" w:rsidRDefault="00CF0970" w:rsidP="00B47348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熊本市　</w:t>
                            </w:r>
                            <w:r w:rsidR="00433BC0"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文化振興課</w:t>
                            </w:r>
                          </w:p>
                          <w:p w14:paraId="06312E9C" w14:textId="3A2B221F" w:rsidR="00CF0970" w:rsidRPr="00EF59EF" w:rsidRDefault="00CF0970" w:rsidP="00B47348">
                            <w:pP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電話番号　</w:t>
                            </w:r>
                            <w:r w:rsidR="003A3B12"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９６</w:t>
                            </w: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－</w:t>
                            </w:r>
                            <w:r w:rsidR="003A3B12"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３２８</w:t>
                            </w: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－</w:t>
                            </w:r>
                            <w:r w:rsidR="003A3B12"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="00433BC0"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３９</w:t>
                            </w: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2E0C" id="正方形/長方形 20" o:spid="_x0000_s1026" style="position:absolute;left:0;text-align:left;margin-left:224.7pt;margin-top:25pt;width:231.05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" fillcolor="white [3201]" strokecolor="black [3213]" strokeweight=".25pt">
                <v:textbox>
                  <w:txbxContent>
                    <w:p w14:paraId="06312E9A" w14:textId="564564F0" w:rsidR="00CF0970" w:rsidRDefault="00CF0970" w:rsidP="00B4734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</w:rPr>
                        <w:t>【問い合わせ、連絡先】</w:t>
                      </w:r>
                    </w:p>
                    <w:p w14:paraId="3F3E1F08" w14:textId="4DA23F1E" w:rsidR="009A1A4A" w:rsidRPr="00EF59EF" w:rsidRDefault="009A1A4A" w:rsidP="00B4734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A1A4A">
                        <w:rPr>
                          <w:rFonts w:ascii="ＭＳ Ｐゴシック" w:eastAsia="ＭＳ Ｐゴシック" w:hAnsi="ＭＳ Ｐゴシック" w:hint="eastAsia"/>
                        </w:rPr>
                        <w:t>～歴史的風致、文化財等に関すること～</w:t>
                      </w:r>
                    </w:p>
                    <w:p w14:paraId="06312E9B" w14:textId="61E33EF8" w:rsidR="00CF0970" w:rsidRPr="00EF59EF" w:rsidRDefault="00CF0970" w:rsidP="00B47348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熊本市　</w:t>
                      </w:r>
                      <w:r w:rsidR="00433BC0"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文化振興課</w:t>
                      </w:r>
                    </w:p>
                    <w:p w14:paraId="06312E9C" w14:textId="3A2B221F" w:rsidR="00CF0970" w:rsidRPr="00EF59EF" w:rsidRDefault="00CF0970" w:rsidP="00B47348">
                      <w:pPr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電話番号　</w:t>
                      </w:r>
                      <w:r w:rsidR="003A3B12"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９６</w:t>
                      </w: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－</w:t>
                      </w:r>
                      <w:r w:rsidR="003A3B12"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３２８</w:t>
                      </w: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－</w:t>
                      </w:r>
                      <w:r w:rsidR="003A3B12"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="00433BC0"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３９</w:t>
                      </w: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EF59E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433BC0" w:rsidRPr="00AB26CE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41BF6" wp14:editId="1D0AEC65">
                <wp:simplePos x="0" y="0"/>
                <wp:positionH relativeFrom="column">
                  <wp:posOffset>-232410</wp:posOffset>
                </wp:positionH>
                <wp:positionV relativeFrom="paragraph">
                  <wp:posOffset>317500</wp:posOffset>
                </wp:positionV>
                <wp:extent cx="2934335" cy="9906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90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E7F4" w14:textId="645C446D" w:rsidR="00433BC0" w:rsidRDefault="00433BC0" w:rsidP="00B4734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い合わせ、連絡先】</w:t>
                            </w:r>
                          </w:p>
                          <w:p w14:paraId="42BA0455" w14:textId="22C5EBFC" w:rsidR="009A1A4A" w:rsidRPr="00EF59EF" w:rsidRDefault="009A1A4A" w:rsidP="00B4734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計画全般に関すること～</w:t>
                            </w:r>
                          </w:p>
                          <w:p w14:paraId="33C463DE" w14:textId="77777777" w:rsidR="00433BC0" w:rsidRPr="00EF59EF" w:rsidRDefault="00433BC0" w:rsidP="00B47348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熊本市　都市整備景観課都市デザイン室</w:t>
                            </w:r>
                          </w:p>
                          <w:p w14:paraId="10380887" w14:textId="77777777" w:rsidR="00433BC0" w:rsidRPr="00EF59EF" w:rsidRDefault="00433BC0" w:rsidP="00B47348">
                            <w:pP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電話番号　０９６－３２８－２５３８　</w:t>
                            </w:r>
                            <w:r w:rsidRPr="00EF59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1BF6" id="正方形/長方形 1" o:spid="_x0000_s1027" style="position:absolute;left:0;text-align:left;margin-left:-18.3pt;margin-top:25pt;width:231.05pt;height:7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" fillcolor="white [3201]" strokecolor="black [3213]" strokeweight=".25pt">
                <v:textbox>
                  <w:txbxContent>
                    <w:p w14:paraId="6479E7F4" w14:textId="645C446D" w:rsidR="00433BC0" w:rsidRDefault="00433BC0" w:rsidP="00B4734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</w:rPr>
                        <w:t>【問い合わせ、連絡先】</w:t>
                      </w:r>
                    </w:p>
                    <w:p w14:paraId="42BA0455" w14:textId="22C5EBFC" w:rsidR="009A1A4A" w:rsidRPr="00EF59EF" w:rsidRDefault="009A1A4A" w:rsidP="00B4734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～計画全般に関すること～</w:t>
                      </w:r>
                    </w:p>
                    <w:p w14:paraId="33C463DE" w14:textId="77777777" w:rsidR="00433BC0" w:rsidRPr="00EF59EF" w:rsidRDefault="00433BC0" w:rsidP="00B47348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熊本市　都市整備景観課都市デザイン室</w:t>
                      </w:r>
                    </w:p>
                    <w:p w14:paraId="10380887" w14:textId="77777777" w:rsidR="00433BC0" w:rsidRPr="00EF59EF" w:rsidRDefault="00433BC0" w:rsidP="00B47348">
                      <w:pPr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EF59E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電話番号　０９６－３２８－２５３８　</w:t>
                      </w:r>
                      <w:r w:rsidRPr="00EF59E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～令和２年（２０２０年）２月</w:t>
      </w:r>
      <w:r w:rsidR="004F0394">
        <w:rPr>
          <w:rFonts w:ascii="ＭＳ Ｐゴシック" w:eastAsia="ＭＳ Ｐゴシック" w:hAnsi="ＭＳ Ｐゴシック" w:hint="eastAsia"/>
          <w:szCs w:val="21"/>
        </w:rPr>
        <w:t>６</w: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日（</w:t>
      </w:r>
      <w:r w:rsidR="004F0394">
        <w:rPr>
          <w:rFonts w:ascii="ＭＳ Ｐゴシック" w:eastAsia="ＭＳ Ｐゴシック" w:hAnsi="ＭＳ Ｐゴシック" w:hint="eastAsia"/>
          <w:szCs w:val="21"/>
        </w:rPr>
        <w:t>木</w:t>
      </w:r>
      <w:r w:rsidR="00005535" w:rsidRPr="00AB26CE">
        <w:rPr>
          <w:rFonts w:ascii="ＭＳ Ｐゴシック" w:eastAsia="ＭＳ Ｐゴシック" w:hAnsi="ＭＳ Ｐゴシック" w:hint="eastAsia"/>
          <w:szCs w:val="21"/>
        </w:rPr>
        <w:t>）</w:t>
      </w:r>
      <w:r w:rsidR="00B47348" w:rsidRPr="00AB26CE">
        <w:rPr>
          <w:rFonts w:ascii="ＭＳ Ｐゴシック" w:eastAsia="ＭＳ Ｐゴシック" w:hAnsi="ＭＳ Ｐゴシック" w:hint="eastAsia"/>
          <w:szCs w:val="21"/>
        </w:rPr>
        <w:t xml:space="preserve">　※必着</w:t>
      </w:r>
    </w:p>
    <w:sectPr w:rsidR="00B47348" w:rsidRPr="00AB26CE" w:rsidSect="00EF59EF">
      <w:pgSz w:w="11906" w:h="16838"/>
      <w:pgMar w:top="1701" w:right="1701" w:bottom="1701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2E36" w14:textId="77777777" w:rsidR="00CF0970" w:rsidRDefault="00CF0970" w:rsidP="004F513F">
      <w:r>
        <w:separator/>
      </w:r>
    </w:p>
  </w:endnote>
  <w:endnote w:type="continuationSeparator" w:id="0">
    <w:p w14:paraId="06312E37" w14:textId="77777777" w:rsidR="00CF0970" w:rsidRDefault="00CF0970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2E34" w14:textId="77777777" w:rsidR="00CF0970" w:rsidRDefault="00CF0970" w:rsidP="004F513F">
      <w:r>
        <w:separator/>
      </w:r>
    </w:p>
  </w:footnote>
  <w:footnote w:type="continuationSeparator" w:id="0">
    <w:p w14:paraId="06312E35" w14:textId="77777777" w:rsidR="00CF0970" w:rsidRDefault="00CF0970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48"/>
    <w:rsid w:val="00005535"/>
    <w:rsid w:val="000A518A"/>
    <w:rsid w:val="00175B87"/>
    <w:rsid w:val="00252F34"/>
    <w:rsid w:val="002D7776"/>
    <w:rsid w:val="003A3B12"/>
    <w:rsid w:val="00433BC0"/>
    <w:rsid w:val="004F0394"/>
    <w:rsid w:val="004F513F"/>
    <w:rsid w:val="00565485"/>
    <w:rsid w:val="006149FE"/>
    <w:rsid w:val="00773B22"/>
    <w:rsid w:val="00906972"/>
    <w:rsid w:val="00936DD5"/>
    <w:rsid w:val="009A1A4A"/>
    <w:rsid w:val="00AB26CE"/>
    <w:rsid w:val="00AE4A9F"/>
    <w:rsid w:val="00B47348"/>
    <w:rsid w:val="00CC3D85"/>
    <w:rsid w:val="00CF0970"/>
    <w:rsid w:val="00E3233A"/>
    <w:rsid w:val="00E41C1E"/>
    <w:rsid w:val="00EF59EF"/>
    <w:rsid w:val="00F5320B"/>
    <w:rsid w:val="00F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312BB1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72AD-370B-4184-A541-F2C59750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19337-0346-4B67-B5BA-46588FCDCFC6}">
  <ds:schemaRefs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7e41a71-2e1a-40e6-b4fe-2cfc7a738e36"/>
    <ds:schemaRef ds:uri="http://purl.org/dc/terms/"/>
    <ds:schemaRef ds:uri="31AAD03C-A983-4B16-863F-54F1EAB739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EA6A20-7FF4-45BB-B9CF-1F82ED181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CF4BA-CDB6-4AD9-96F5-A6C740B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川野　友寛</cp:lastModifiedBy>
  <cp:revision>2</cp:revision>
  <cp:lastPrinted>2019-10-29T09:23:00Z</cp:lastPrinted>
  <dcterms:created xsi:type="dcterms:W3CDTF">2019-12-11T07:12:00Z</dcterms:created>
  <dcterms:modified xsi:type="dcterms:W3CDTF">2019-12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